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28D50" w14:textId="5E7F1754" w:rsidR="006253C4" w:rsidRDefault="00B22CFD" w:rsidP="00B22CFD">
      <w:pPr>
        <w:jc w:val="center"/>
        <w:rPr>
          <w:rFonts w:ascii="Bahnschrift SemiBold Condensed" w:hAnsi="Bahnschrift SemiBold Condensed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22CFD">
        <w:rPr>
          <w:rFonts w:ascii="Bahnschrift SemiBold Condensed" w:hAnsi="Bahnschrift SemiBold Condensed"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8 + Gabriel</w:t>
      </w:r>
    </w:p>
    <w:p w14:paraId="4CAEDB2A" w14:textId="7FD82FA1" w:rsidR="00B22CFD" w:rsidRPr="001339A2" w:rsidRDefault="00B22CFD" w:rsidP="00B22CFD">
      <w:p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Desenvolvimentos:</w:t>
      </w:r>
    </w:p>
    <w:p w14:paraId="23A82A1A" w14:textId="0561C78D" w:rsidR="00B22CFD" w:rsidRPr="001339A2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API central</w:t>
      </w:r>
    </w:p>
    <w:p w14:paraId="13312BFD" w14:textId="406CF2D8" w:rsidR="00B22CFD" w:rsidRPr="001339A2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Website</w:t>
      </w:r>
    </w:p>
    <w:p w14:paraId="2EAD150C" w14:textId="545C4E75" w:rsidR="00B22CFD" w:rsidRDefault="00B22CFD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Aplicação mobile</w:t>
      </w:r>
      <w:r w:rsidR="00847190">
        <w:rPr>
          <w:color w:val="222A35" w:themeColor="text2" w:themeShade="80"/>
          <w:sz w:val="32"/>
          <w:szCs w:val="32"/>
        </w:rPr>
        <w:t xml:space="preserve"> (</w:t>
      </w:r>
      <w:proofErr w:type="spellStart"/>
      <w:r w:rsidR="00847190">
        <w:rPr>
          <w:color w:val="222A35" w:themeColor="text2" w:themeShade="80"/>
          <w:sz w:val="32"/>
          <w:szCs w:val="32"/>
        </w:rPr>
        <w:t>Client</w:t>
      </w:r>
      <w:proofErr w:type="spellEnd"/>
      <w:r w:rsidR="00847190">
        <w:rPr>
          <w:color w:val="222A35" w:themeColor="text2" w:themeShade="80"/>
          <w:sz w:val="32"/>
          <w:szCs w:val="32"/>
        </w:rPr>
        <w:t>)</w:t>
      </w:r>
    </w:p>
    <w:p w14:paraId="2EF9574F" w14:textId="47983518" w:rsidR="00847190" w:rsidRDefault="00847190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Aplicação mobile (Admin)</w:t>
      </w:r>
    </w:p>
    <w:p w14:paraId="3539C145" w14:textId="4DE48823" w:rsidR="00BA4A82" w:rsidRPr="001339A2" w:rsidRDefault="00BA4A82" w:rsidP="00B22CFD">
      <w:pPr>
        <w:pStyle w:val="PargrafodaLista"/>
        <w:numPr>
          <w:ilvl w:val="0"/>
          <w:numId w:val="1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Documentação (Swagger)</w:t>
      </w:r>
    </w:p>
    <w:p w14:paraId="175F931C" w14:textId="2F2AC13A" w:rsidR="00B22CFD" w:rsidRPr="001339A2" w:rsidRDefault="00B22CFD" w:rsidP="00B22CFD">
      <w:p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Serviços feitos</w:t>
      </w:r>
      <w:r w:rsidR="00146949">
        <w:rPr>
          <w:color w:val="222A35" w:themeColor="text2" w:themeShade="80"/>
          <w:sz w:val="32"/>
          <w:szCs w:val="32"/>
        </w:rPr>
        <w:t xml:space="preserve"> ou para futuros contatos</w:t>
      </w:r>
      <w:r w:rsidRPr="001339A2">
        <w:rPr>
          <w:color w:val="222A35" w:themeColor="text2" w:themeShade="80"/>
          <w:sz w:val="32"/>
          <w:szCs w:val="32"/>
        </w:rPr>
        <w:t>:</w:t>
      </w:r>
    </w:p>
    <w:p w14:paraId="1C4A79D1" w14:textId="78A3A23A" w:rsidR="00B22CFD" w:rsidRPr="001339A2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 xml:space="preserve">Desenvolvimento de Artes e </w:t>
      </w:r>
      <w:proofErr w:type="spellStart"/>
      <w:r w:rsidRPr="001339A2">
        <w:rPr>
          <w:color w:val="222A35" w:themeColor="text2" w:themeShade="80"/>
          <w:sz w:val="32"/>
          <w:szCs w:val="32"/>
        </w:rPr>
        <w:t>templates</w:t>
      </w:r>
      <w:proofErr w:type="spellEnd"/>
      <w:r w:rsidRPr="001339A2">
        <w:rPr>
          <w:color w:val="222A35" w:themeColor="text2" w:themeShade="80"/>
          <w:sz w:val="32"/>
          <w:szCs w:val="32"/>
        </w:rPr>
        <w:t>.</w:t>
      </w:r>
    </w:p>
    <w:p w14:paraId="4FE24E05" w14:textId="0A4B60DB" w:rsidR="00B22CFD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 xml:space="preserve">Códigos para API, Website e </w:t>
      </w:r>
      <w:proofErr w:type="spellStart"/>
      <w:r w:rsidRPr="001339A2">
        <w:rPr>
          <w:color w:val="222A35" w:themeColor="text2" w:themeShade="80"/>
          <w:sz w:val="32"/>
          <w:szCs w:val="32"/>
        </w:rPr>
        <w:t>Aplicação</w:t>
      </w:r>
      <w:r w:rsidR="00A14648">
        <w:rPr>
          <w:color w:val="222A35" w:themeColor="text2" w:themeShade="80"/>
          <w:sz w:val="32"/>
          <w:szCs w:val="32"/>
        </w:rPr>
        <w:t>s</w:t>
      </w:r>
      <w:proofErr w:type="spellEnd"/>
      <w:r w:rsidRPr="001339A2">
        <w:rPr>
          <w:color w:val="222A35" w:themeColor="text2" w:themeShade="80"/>
          <w:sz w:val="32"/>
          <w:szCs w:val="32"/>
        </w:rPr>
        <w:t xml:space="preserve"> mobile.</w:t>
      </w:r>
    </w:p>
    <w:p w14:paraId="3785AA8A" w14:textId="61F66B74" w:rsidR="00653061" w:rsidRPr="00653061" w:rsidRDefault="00653061" w:rsidP="00653061">
      <w:pPr>
        <w:pStyle w:val="PargrafodaLista"/>
        <w:numPr>
          <w:ilvl w:val="0"/>
          <w:numId w:val="6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Biblioteca de log.</w:t>
      </w:r>
    </w:p>
    <w:p w14:paraId="4948ED64" w14:textId="3A72D231" w:rsidR="00653061" w:rsidRPr="00653061" w:rsidRDefault="00653061" w:rsidP="00653061">
      <w:pPr>
        <w:pStyle w:val="PargrafodaLista"/>
        <w:numPr>
          <w:ilvl w:val="0"/>
          <w:numId w:val="6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Biblioteca de segurança.</w:t>
      </w:r>
    </w:p>
    <w:p w14:paraId="555637EE" w14:textId="76B1DDD5" w:rsidR="00B22CFD" w:rsidRDefault="00B22CFD" w:rsidP="00B22CFD">
      <w:pPr>
        <w:pStyle w:val="PargrafodaLista"/>
        <w:numPr>
          <w:ilvl w:val="0"/>
          <w:numId w:val="3"/>
        </w:numPr>
        <w:rPr>
          <w:color w:val="222A35" w:themeColor="text2" w:themeShade="80"/>
          <w:sz w:val="32"/>
          <w:szCs w:val="32"/>
        </w:rPr>
      </w:pPr>
      <w:r w:rsidRPr="001339A2">
        <w:rPr>
          <w:color w:val="222A35" w:themeColor="text2" w:themeShade="80"/>
          <w:sz w:val="32"/>
          <w:szCs w:val="32"/>
        </w:rPr>
        <w:t>Manutenção de código e atualizações (Sem vínculo).</w:t>
      </w:r>
    </w:p>
    <w:p w14:paraId="20981EA1" w14:textId="2D882F75" w:rsidR="001339A2" w:rsidRDefault="001339A2" w:rsidP="001339A2">
      <w:p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Serviços usados:</w:t>
      </w:r>
    </w:p>
    <w:p w14:paraId="5AA552A6" w14:textId="28CD7BA3" w:rsidR="006F5239" w:rsidRDefault="001339A2" w:rsidP="007C02DB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Integração com APIs verificad</w:t>
      </w:r>
      <w:r w:rsidR="005D49AF">
        <w:rPr>
          <w:color w:val="222A35" w:themeColor="text2" w:themeShade="80"/>
          <w:sz w:val="32"/>
          <w:szCs w:val="32"/>
        </w:rPr>
        <w:t>a</w:t>
      </w:r>
      <w:r>
        <w:rPr>
          <w:color w:val="222A35" w:themeColor="text2" w:themeShade="80"/>
          <w:sz w:val="32"/>
          <w:szCs w:val="32"/>
        </w:rPr>
        <w:t>s do governo.</w:t>
      </w:r>
    </w:p>
    <w:p w14:paraId="5FDFCF28" w14:textId="77777777" w:rsidR="007C02DB" w:rsidRPr="00653061" w:rsidRDefault="007C02DB" w:rsidP="007C02DB">
      <w:pPr>
        <w:pStyle w:val="PargrafodaLista"/>
        <w:numPr>
          <w:ilvl w:val="0"/>
          <w:numId w:val="7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Validação de CPF</w:t>
      </w:r>
    </w:p>
    <w:p w14:paraId="281B21A0" w14:textId="77777777" w:rsidR="007C02DB" w:rsidRPr="007C02DB" w:rsidRDefault="007C02DB" w:rsidP="007C02DB">
      <w:pPr>
        <w:pStyle w:val="PargrafodaLista"/>
        <w:numPr>
          <w:ilvl w:val="0"/>
          <w:numId w:val="7"/>
        </w:numPr>
        <w:rPr>
          <w:color w:val="222A35" w:themeColor="text2" w:themeShade="80"/>
          <w:sz w:val="24"/>
          <w:szCs w:val="24"/>
        </w:rPr>
      </w:pPr>
      <w:r w:rsidRPr="00653061">
        <w:rPr>
          <w:color w:val="222A35" w:themeColor="text2" w:themeShade="80"/>
          <w:sz w:val="24"/>
          <w:szCs w:val="24"/>
        </w:rPr>
        <w:t>Validação de CEP</w:t>
      </w:r>
    </w:p>
    <w:p w14:paraId="1F60CE87" w14:textId="35A87334" w:rsidR="007C02DB" w:rsidRDefault="00235732" w:rsidP="007C02DB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Integração com APIs de pagamento.</w:t>
      </w:r>
    </w:p>
    <w:p w14:paraId="1A587360" w14:textId="651FA89C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proofErr w:type="spellStart"/>
      <w:r w:rsidRPr="00DF46B3">
        <w:rPr>
          <w:color w:val="222A35" w:themeColor="text2" w:themeShade="80"/>
          <w:sz w:val="24"/>
          <w:szCs w:val="24"/>
        </w:rPr>
        <w:t>Pix</w:t>
      </w:r>
      <w:proofErr w:type="spellEnd"/>
    </w:p>
    <w:p w14:paraId="0A9447AF" w14:textId="72549E72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Cartões</w:t>
      </w:r>
    </w:p>
    <w:p w14:paraId="4EBEBB04" w14:textId="6BA94861" w:rsidR="00235732" w:rsidRPr="00DF46B3" w:rsidRDefault="00235732" w:rsidP="00235732">
      <w:pPr>
        <w:pStyle w:val="PargrafodaLista"/>
        <w:numPr>
          <w:ilvl w:val="0"/>
          <w:numId w:val="8"/>
        </w:numPr>
        <w:rPr>
          <w:color w:val="222A35" w:themeColor="text2" w:themeShade="80"/>
          <w:sz w:val="32"/>
          <w:szCs w:val="32"/>
        </w:rPr>
      </w:pPr>
      <w:r w:rsidRPr="00DF46B3">
        <w:rPr>
          <w:color w:val="222A35" w:themeColor="text2" w:themeShade="80"/>
          <w:sz w:val="24"/>
          <w:szCs w:val="24"/>
        </w:rPr>
        <w:t>Boletos</w:t>
      </w:r>
    </w:p>
    <w:p w14:paraId="597572A0" w14:textId="1E2EF674" w:rsidR="007E5C68" w:rsidRDefault="007E5C68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 xml:space="preserve">Hospedagem de API no </w:t>
      </w:r>
      <w:proofErr w:type="spellStart"/>
      <w:r>
        <w:rPr>
          <w:color w:val="222A35" w:themeColor="text2" w:themeShade="80"/>
          <w:sz w:val="32"/>
          <w:szCs w:val="32"/>
        </w:rPr>
        <w:t>Heroku</w:t>
      </w:r>
      <w:proofErr w:type="spellEnd"/>
    </w:p>
    <w:p w14:paraId="0AB18D78" w14:textId="6611FAA5" w:rsidR="007E5C68" w:rsidRDefault="007E5C68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 xml:space="preserve">Hospedagem de Website no </w:t>
      </w:r>
      <w:proofErr w:type="spellStart"/>
      <w:r w:rsidR="00DB10C6">
        <w:rPr>
          <w:color w:val="222A35" w:themeColor="text2" w:themeShade="80"/>
          <w:sz w:val="32"/>
          <w:szCs w:val="32"/>
        </w:rPr>
        <w:t>Netlify</w:t>
      </w:r>
      <w:proofErr w:type="spellEnd"/>
    </w:p>
    <w:p w14:paraId="5AC97118" w14:textId="70DD7266" w:rsidR="00E60EE0" w:rsidRDefault="00E60EE0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32"/>
          <w:szCs w:val="32"/>
        </w:rPr>
      </w:pPr>
      <w:r>
        <w:rPr>
          <w:color w:val="222A35" w:themeColor="text2" w:themeShade="80"/>
          <w:sz w:val="32"/>
          <w:szCs w:val="32"/>
        </w:rPr>
        <w:t>Hospedagem do Banco</w:t>
      </w:r>
      <w:r w:rsidR="003578C5">
        <w:rPr>
          <w:color w:val="222A35" w:themeColor="text2" w:themeShade="80"/>
          <w:sz w:val="32"/>
          <w:szCs w:val="32"/>
        </w:rPr>
        <w:t xml:space="preserve"> (</w:t>
      </w:r>
      <w:proofErr w:type="spellStart"/>
      <w:r w:rsidR="003578C5">
        <w:rPr>
          <w:color w:val="222A35" w:themeColor="text2" w:themeShade="80"/>
          <w:sz w:val="32"/>
          <w:szCs w:val="32"/>
        </w:rPr>
        <w:t>Postgres</w:t>
      </w:r>
      <w:proofErr w:type="spellEnd"/>
      <w:r w:rsidR="003578C5">
        <w:rPr>
          <w:color w:val="222A35" w:themeColor="text2" w:themeShade="80"/>
          <w:sz w:val="32"/>
          <w:szCs w:val="32"/>
        </w:rPr>
        <w:t>)</w:t>
      </w:r>
      <w:r>
        <w:rPr>
          <w:color w:val="222A35" w:themeColor="text2" w:themeShade="80"/>
          <w:sz w:val="32"/>
          <w:szCs w:val="32"/>
        </w:rPr>
        <w:t xml:space="preserve"> junto ao </w:t>
      </w:r>
      <w:proofErr w:type="spellStart"/>
      <w:r>
        <w:rPr>
          <w:color w:val="222A35" w:themeColor="text2" w:themeShade="80"/>
          <w:sz w:val="32"/>
          <w:szCs w:val="32"/>
        </w:rPr>
        <w:t>Heroku</w:t>
      </w:r>
      <w:proofErr w:type="spellEnd"/>
    </w:p>
    <w:p w14:paraId="5F8D79E2" w14:textId="7E50CF16" w:rsidR="00DB10C6" w:rsidRDefault="00DB10C6" w:rsidP="007E5C68">
      <w:pPr>
        <w:pStyle w:val="PargrafodaLista"/>
        <w:numPr>
          <w:ilvl w:val="0"/>
          <w:numId w:val="4"/>
        </w:numPr>
        <w:rPr>
          <w:color w:val="222A35" w:themeColor="text2" w:themeShade="80"/>
          <w:sz w:val="28"/>
          <w:szCs w:val="28"/>
        </w:rPr>
      </w:pPr>
      <w:r w:rsidRPr="00DB10C6">
        <w:rPr>
          <w:color w:val="222A35" w:themeColor="text2" w:themeShade="80"/>
          <w:sz w:val="28"/>
          <w:szCs w:val="28"/>
        </w:rPr>
        <w:t xml:space="preserve">Hospedagem da aplicação mobile na </w:t>
      </w:r>
      <w:r w:rsidR="00A227E5">
        <w:rPr>
          <w:color w:val="222A35" w:themeColor="text2" w:themeShade="80"/>
          <w:sz w:val="28"/>
          <w:szCs w:val="28"/>
        </w:rPr>
        <w:t>P</w:t>
      </w:r>
      <w:r w:rsidRPr="00DB10C6">
        <w:rPr>
          <w:color w:val="222A35" w:themeColor="text2" w:themeShade="80"/>
          <w:sz w:val="28"/>
          <w:szCs w:val="28"/>
        </w:rPr>
        <w:t xml:space="preserve">lay store e </w:t>
      </w:r>
      <w:r w:rsidR="00A227E5">
        <w:rPr>
          <w:color w:val="222A35" w:themeColor="text2" w:themeShade="80"/>
          <w:sz w:val="28"/>
          <w:szCs w:val="28"/>
        </w:rPr>
        <w:t>A</w:t>
      </w:r>
      <w:r w:rsidRPr="00DB10C6">
        <w:rPr>
          <w:color w:val="222A35" w:themeColor="text2" w:themeShade="80"/>
          <w:sz w:val="28"/>
          <w:szCs w:val="28"/>
        </w:rPr>
        <w:t>pp</w:t>
      </w:r>
      <w:r w:rsidR="008D57A6">
        <w:rPr>
          <w:color w:val="222A35" w:themeColor="text2" w:themeShade="80"/>
          <w:sz w:val="28"/>
          <w:szCs w:val="28"/>
        </w:rPr>
        <w:t>le</w:t>
      </w:r>
      <w:r w:rsidRPr="00DB10C6">
        <w:rPr>
          <w:color w:val="222A35" w:themeColor="text2" w:themeShade="80"/>
          <w:sz w:val="28"/>
          <w:szCs w:val="28"/>
        </w:rPr>
        <w:t xml:space="preserve"> store</w:t>
      </w:r>
    </w:p>
    <w:p w14:paraId="737481EE" w14:textId="21CEDAEB" w:rsidR="008D57A6" w:rsidRDefault="008D57A6" w:rsidP="008D57A6">
      <w:pPr>
        <w:rPr>
          <w:color w:val="222A35" w:themeColor="text2" w:themeShade="80"/>
          <w:sz w:val="28"/>
          <w:szCs w:val="28"/>
        </w:rPr>
      </w:pPr>
      <w:r>
        <w:rPr>
          <w:color w:val="222A35" w:themeColor="text2" w:themeShade="80"/>
          <w:sz w:val="28"/>
          <w:szCs w:val="28"/>
        </w:rPr>
        <w:t>Orçamento final:</w:t>
      </w:r>
    </w:p>
    <w:p w14:paraId="17B12DDC" w14:textId="4C04A28B" w:rsidR="008D57A6" w:rsidRPr="00F63619" w:rsidRDefault="008D57A6" w:rsidP="003578C5">
      <w:pPr>
        <w:spacing w:after="0"/>
        <w:rPr>
          <w:color w:val="538135" w:themeColor="accent6" w:themeShade="BF"/>
          <w:sz w:val="24"/>
          <w:szCs w:val="24"/>
        </w:rPr>
      </w:pPr>
      <w:r>
        <w:rPr>
          <w:color w:val="222A35" w:themeColor="text2" w:themeShade="80"/>
          <w:sz w:val="28"/>
          <w:szCs w:val="28"/>
        </w:rPr>
        <w:tab/>
      </w:r>
      <w:r w:rsidRPr="00F63619">
        <w:rPr>
          <w:color w:val="222A35" w:themeColor="text2" w:themeShade="80"/>
          <w:sz w:val="24"/>
          <w:szCs w:val="24"/>
        </w:rPr>
        <w:t xml:space="preserve">Compra de Códigos: </w:t>
      </w:r>
      <w:r w:rsidRPr="00F63619">
        <w:rPr>
          <w:color w:val="538135" w:themeColor="accent6" w:themeShade="BF"/>
          <w:sz w:val="24"/>
          <w:szCs w:val="24"/>
        </w:rPr>
        <w:t>R$ XXXXX</w:t>
      </w:r>
    </w:p>
    <w:p w14:paraId="668D9BBC" w14:textId="0955292C" w:rsidR="008D57A6" w:rsidRPr="00F63619" w:rsidRDefault="008D57A6" w:rsidP="003578C5">
      <w:pPr>
        <w:spacing w:after="0"/>
        <w:rPr>
          <w:color w:val="222A35" w:themeColor="text2" w:themeShade="80"/>
          <w:sz w:val="24"/>
          <w:szCs w:val="24"/>
        </w:rPr>
      </w:pPr>
      <w:r w:rsidRPr="00F63619">
        <w:rPr>
          <w:color w:val="222A35" w:themeColor="text2" w:themeShade="80"/>
          <w:sz w:val="24"/>
          <w:szCs w:val="24"/>
        </w:rPr>
        <w:tab/>
        <w:t xml:space="preserve">Hospedagem </w:t>
      </w:r>
      <w:proofErr w:type="spellStart"/>
      <w:r w:rsidRPr="00F63619">
        <w:rPr>
          <w:color w:val="222A35" w:themeColor="text2" w:themeShade="80"/>
          <w:sz w:val="24"/>
          <w:szCs w:val="24"/>
        </w:rPr>
        <w:t>Heroku</w:t>
      </w:r>
      <w:proofErr w:type="spellEnd"/>
      <w:r w:rsidRPr="00F63619">
        <w:rPr>
          <w:color w:val="222A35" w:themeColor="text2" w:themeShade="80"/>
          <w:sz w:val="24"/>
          <w:szCs w:val="24"/>
        </w:rPr>
        <w:t xml:space="preserve">: </w:t>
      </w:r>
      <w:r w:rsidRPr="00F63619">
        <w:rPr>
          <w:color w:val="538135" w:themeColor="accent6" w:themeShade="BF"/>
          <w:sz w:val="24"/>
          <w:szCs w:val="24"/>
        </w:rPr>
        <w:t>R$ XXXXX/Mês</w:t>
      </w:r>
    </w:p>
    <w:p w14:paraId="68DC9A17" w14:textId="46C96E13" w:rsidR="008D57A6" w:rsidRPr="00F63619" w:rsidRDefault="008D57A6" w:rsidP="003578C5">
      <w:pPr>
        <w:spacing w:after="0"/>
        <w:rPr>
          <w:color w:val="222A35" w:themeColor="text2" w:themeShade="80"/>
          <w:sz w:val="24"/>
          <w:szCs w:val="24"/>
        </w:rPr>
      </w:pPr>
      <w:r w:rsidRPr="00F63619">
        <w:rPr>
          <w:color w:val="222A35" w:themeColor="text2" w:themeShade="80"/>
          <w:sz w:val="24"/>
          <w:szCs w:val="24"/>
        </w:rPr>
        <w:tab/>
        <w:t xml:space="preserve">Hospedagem </w:t>
      </w:r>
      <w:proofErr w:type="spellStart"/>
      <w:r w:rsidRPr="00F63619">
        <w:rPr>
          <w:color w:val="222A35" w:themeColor="text2" w:themeShade="80"/>
          <w:sz w:val="24"/>
          <w:szCs w:val="24"/>
        </w:rPr>
        <w:t>Netlify</w:t>
      </w:r>
      <w:proofErr w:type="spellEnd"/>
      <w:r w:rsidRPr="00F63619">
        <w:rPr>
          <w:color w:val="222A35" w:themeColor="text2" w:themeShade="80"/>
          <w:sz w:val="24"/>
          <w:szCs w:val="24"/>
        </w:rPr>
        <w:t xml:space="preserve">: </w:t>
      </w:r>
      <w:r w:rsidRPr="00F63619">
        <w:rPr>
          <w:color w:val="538135" w:themeColor="accent6" w:themeShade="BF"/>
          <w:sz w:val="24"/>
          <w:szCs w:val="24"/>
        </w:rPr>
        <w:t>R$ XXXXX/Mês</w:t>
      </w:r>
      <w:r w:rsidRPr="00F63619">
        <w:rPr>
          <w:color w:val="222A35" w:themeColor="text2" w:themeShade="80"/>
          <w:sz w:val="24"/>
          <w:szCs w:val="24"/>
        </w:rPr>
        <w:t xml:space="preserve"> </w:t>
      </w:r>
    </w:p>
    <w:p w14:paraId="22407C8D" w14:textId="0EAA7B1D" w:rsidR="008D57A6" w:rsidRPr="00F63619" w:rsidRDefault="008D57A6" w:rsidP="003578C5">
      <w:pPr>
        <w:spacing w:after="0"/>
        <w:rPr>
          <w:color w:val="222A35" w:themeColor="text2" w:themeShade="80"/>
          <w:sz w:val="24"/>
          <w:szCs w:val="24"/>
        </w:rPr>
      </w:pPr>
      <w:r w:rsidRPr="00F63619">
        <w:rPr>
          <w:color w:val="222A35" w:themeColor="text2" w:themeShade="80"/>
          <w:sz w:val="24"/>
          <w:szCs w:val="24"/>
        </w:rPr>
        <w:tab/>
        <w:t xml:space="preserve">Hospedagem Play Store:  </w:t>
      </w:r>
      <w:r w:rsidRPr="00F63619">
        <w:rPr>
          <w:color w:val="538135" w:themeColor="accent6" w:themeShade="BF"/>
          <w:sz w:val="24"/>
          <w:szCs w:val="24"/>
        </w:rPr>
        <w:t>R$ XXXXX/Mês</w:t>
      </w:r>
    </w:p>
    <w:p w14:paraId="1EF70005" w14:textId="3D41CB32" w:rsidR="008D57A6" w:rsidRPr="00F63619" w:rsidRDefault="008D57A6" w:rsidP="003578C5">
      <w:pPr>
        <w:spacing w:after="0"/>
        <w:rPr>
          <w:color w:val="538135" w:themeColor="accent6" w:themeShade="BF"/>
          <w:sz w:val="24"/>
          <w:szCs w:val="24"/>
        </w:rPr>
      </w:pPr>
      <w:r w:rsidRPr="00F63619">
        <w:rPr>
          <w:color w:val="222A35" w:themeColor="text2" w:themeShade="80"/>
          <w:sz w:val="24"/>
          <w:szCs w:val="24"/>
        </w:rPr>
        <w:tab/>
        <w:t xml:space="preserve">Hospedagem Apple Store: </w:t>
      </w:r>
      <w:r w:rsidRPr="00F63619">
        <w:rPr>
          <w:color w:val="538135" w:themeColor="accent6" w:themeShade="BF"/>
          <w:sz w:val="24"/>
          <w:szCs w:val="24"/>
        </w:rPr>
        <w:t>R$ XXXXX/Mês</w:t>
      </w:r>
    </w:p>
    <w:p w14:paraId="69E326A5" w14:textId="4A4E720A" w:rsidR="00731619" w:rsidRPr="00F63619" w:rsidRDefault="008D57A6" w:rsidP="003578C5">
      <w:pPr>
        <w:spacing w:after="0"/>
        <w:rPr>
          <w:color w:val="538135" w:themeColor="accent6" w:themeShade="BF"/>
          <w:sz w:val="24"/>
          <w:szCs w:val="24"/>
        </w:rPr>
      </w:pPr>
      <w:r w:rsidRPr="00F63619">
        <w:rPr>
          <w:color w:val="538135" w:themeColor="accent6" w:themeShade="BF"/>
          <w:sz w:val="24"/>
          <w:szCs w:val="24"/>
        </w:rPr>
        <w:tab/>
      </w:r>
      <w:r w:rsidRPr="00F63619">
        <w:rPr>
          <w:color w:val="222A35" w:themeColor="text2" w:themeShade="80"/>
          <w:sz w:val="24"/>
          <w:szCs w:val="24"/>
        </w:rPr>
        <w:t xml:space="preserve">Custo manutenção e atualização : </w:t>
      </w:r>
      <w:r w:rsidRPr="00F63619">
        <w:rPr>
          <w:color w:val="538135" w:themeColor="accent6" w:themeShade="BF"/>
          <w:sz w:val="24"/>
          <w:szCs w:val="24"/>
        </w:rPr>
        <w:t>R$ XXX/Mês</w:t>
      </w:r>
    </w:p>
    <w:p w14:paraId="2BC146F8" w14:textId="77777777" w:rsidR="003578C5" w:rsidRDefault="003578C5" w:rsidP="00731619"/>
    <w:p w14:paraId="2B689C56" w14:textId="6CDA80B2" w:rsidR="00731619" w:rsidRPr="00230E52" w:rsidRDefault="00731619" w:rsidP="00731619">
      <w:pPr>
        <w:rPr>
          <w:color w:val="171717" w:themeColor="background2" w:themeShade="1A"/>
          <w:sz w:val="44"/>
          <w:szCs w:val="44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Mobile.</w:t>
      </w:r>
    </w:p>
    <w:p w14:paraId="1588174A" w14:textId="0DDA3C0A" w:rsidR="00847190" w:rsidRPr="00230E52" w:rsidRDefault="00B76520" w:rsidP="008206F1">
      <w:pPr>
        <w:ind w:firstLine="708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App 1</w:t>
      </w:r>
      <w:r w:rsidR="008526AD" w:rsidRPr="00230E52">
        <w:rPr>
          <w:i/>
          <w:iCs/>
          <w:sz w:val="32"/>
          <w:szCs w:val="32"/>
        </w:rPr>
        <w:t xml:space="preserve"> Client</w:t>
      </w:r>
      <w:r w:rsidR="00563E30">
        <w:rPr>
          <w:i/>
          <w:iCs/>
          <w:sz w:val="32"/>
          <w:szCs w:val="32"/>
        </w:rPr>
        <w:t>e</w:t>
      </w:r>
      <w:r w:rsidR="00847190" w:rsidRPr="00230E52">
        <w:rPr>
          <w:i/>
          <w:iCs/>
          <w:sz w:val="32"/>
          <w:szCs w:val="32"/>
        </w:rPr>
        <w:t>:</w:t>
      </w:r>
    </w:p>
    <w:p w14:paraId="7328F871" w14:textId="2990365E" w:rsidR="00847190" w:rsidRPr="00230E52" w:rsidRDefault="00847190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mpras</w:t>
      </w:r>
    </w:p>
    <w:p w14:paraId="1C8279AF" w14:textId="3C6904C9" w:rsidR="00847190" w:rsidRDefault="00847190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Orçamentos</w:t>
      </w:r>
    </w:p>
    <w:p w14:paraId="23E96F09" w14:textId="36B3E2EC" w:rsidR="00571413" w:rsidRPr="00230E52" w:rsidRDefault="00571413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t</w:t>
      </w:r>
    </w:p>
    <w:p w14:paraId="6BAC5C72" w14:textId="0C4FA781" w:rsidR="00847190" w:rsidRPr="00230E52" w:rsidRDefault="0083395C" w:rsidP="00FD607B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+ Padrão (Conta, História da empresa, Contatos etc...)</w:t>
      </w:r>
    </w:p>
    <w:p w14:paraId="0B21EB64" w14:textId="220E8440" w:rsidR="008526AD" w:rsidRPr="00230E52" w:rsidRDefault="00B76520" w:rsidP="008526AD">
      <w:pPr>
        <w:ind w:firstLine="708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App 2 </w:t>
      </w:r>
      <w:r w:rsidR="008526AD" w:rsidRPr="00230E52">
        <w:rPr>
          <w:i/>
          <w:iCs/>
          <w:sz w:val="32"/>
          <w:szCs w:val="32"/>
        </w:rPr>
        <w:t>Admin:</w:t>
      </w:r>
    </w:p>
    <w:p w14:paraId="5EEED302" w14:textId="0D6ADA9D" w:rsidR="008526AD" w:rsidRDefault="008526AD" w:rsidP="004C4F46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Alterações em produtos</w:t>
      </w:r>
      <w:r w:rsidR="004C4F46" w:rsidRPr="00230E52">
        <w:rPr>
          <w:sz w:val="24"/>
          <w:szCs w:val="24"/>
        </w:rPr>
        <w:t>/Serviços</w:t>
      </w:r>
    </w:p>
    <w:p w14:paraId="575174E7" w14:textId="41AAD205" w:rsidR="008F01FA" w:rsidRPr="00230E52" w:rsidRDefault="008F01FA" w:rsidP="004C4F46">
      <w:pPr>
        <w:pStyle w:val="PargrafodaLista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at</w:t>
      </w:r>
    </w:p>
    <w:p w14:paraId="67BDF3E4" w14:textId="7C0ECD81" w:rsidR="00731619" w:rsidRPr="00230E52" w:rsidRDefault="00731619" w:rsidP="00731619">
      <w:pPr>
        <w:rPr>
          <w:color w:val="171717" w:themeColor="background2" w:themeShade="1A"/>
          <w:sz w:val="44"/>
          <w:szCs w:val="44"/>
          <w:highlight w:val="lightGray"/>
        </w:rPr>
      </w:pPr>
      <w:r w:rsidRPr="00230E52">
        <w:rPr>
          <w:color w:val="171717" w:themeColor="background2" w:themeShade="1A"/>
          <w:sz w:val="44"/>
          <w:szCs w:val="44"/>
          <w:highlight w:val="lightGray"/>
        </w:rPr>
        <w:t>Website.</w:t>
      </w:r>
    </w:p>
    <w:p w14:paraId="2E09C098" w14:textId="77777777" w:rsidR="00A25E4E" w:rsidRPr="00230E52" w:rsidRDefault="00A25E4E" w:rsidP="00A25E4E">
      <w:pPr>
        <w:ind w:firstLine="708"/>
        <w:rPr>
          <w:i/>
          <w:iCs/>
          <w:sz w:val="32"/>
          <w:szCs w:val="32"/>
        </w:rPr>
      </w:pPr>
      <w:r w:rsidRPr="00230E52">
        <w:rPr>
          <w:i/>
          <w:iCs/>
          <w:sz w:val="32"/>
          <w:szCs w:val="32"/>
        </w:rPr>
        <w:t>Funcionalidades:</w:t>
      </w:r>
    </w:p>
    <w:p w14:paraId="472E57EB" w14:textId="77777777" w:rsidR="00A25E4E" w:rsidRPr="00230E52" w:rsidRDefault="00A25E4E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Compras</w:t>
      </w:r>
    </w:p>
    <w:p w14:paraId="57EF9DE6" w14:textId="77777777" w:rsidR="00A25E4E" w:rsidRPr="00230E52" w:rsidRDefault="00A25E4E" w:rsidP="00A25E4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Orçamentos</w:t>
      </w:r>
    </w:p>
    <w:p w14:paraId="759346A3" w14:textId="470BF386" w:rsidR="00A25E4E" w:rsidRPr="00230E52" w:rsidRDefault="00A25E4E" w:rsidP="00731619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230E52">
        <w:rPr>
          <w:sz w:val="24"/>
          <w:szCs w:val="24"/>
        </w:rPr>
        <w:t>+ Padrão (Conta, História da empresa, Contatos etc...)</w:t>
      </w:r>
    </w:p>
    <w:p w14:paraId="291DCD56" w14:textId="3A4B2291" w:rsidR="00731619" w:rsidRPr="00A25E4E" w:rsidRDefault="00731619" w:rsidP="00731619">
      <w:pPr>
        <w:pStyle w:val="PargrafodaLista"/>
        <w:numPr>
          <w:ilvl w:val="0"/>
          <w:numId w:val="9"/>
        </w:numPr>
      </w:pPr>
      <w:r w:rsidRPr="00A25E4E">
        <w:rPr>
          <w:color w:val="171717" w:themeColor="background2" w:themeShade="1A"/>
          <w:sz w:val="40"/>
          <w:szCs w:val="40"/>
          <w:highlight w:val="lightGray"/>
        </w:rPr>
        <w:br w:type="page"/>
      </w:r>
    </w:p>
    <w:p w14:paraId="2A461202" w14:textId="2ED47F20" w:rsidR="00E67E0F" w:rsidRPr="00EE1082" w:rsidRDefault="00E67E0F" w:rsidP="00731619">
      <w:pPr>
        <w:rPr>
          <w:color w:val="44546A" w:themeColor="text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EE1082">
        <w:rPr>
          <w:color w:val="44546A" w:themeColor="text2"/>
          <w:sz w:val="72"/>
          <w:szCs w:val="7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lastRenderedPageBreak/>
        <w:t>Tecnologias usadas</w:t>
      </w:r>
    </w:p>
    <w:p w14:paraId="4748C57E" w14:textId="77777777" w:rsidR="005B5955" w:rsidRDefault="005B5955" w:rsidP="00E67E0F"/>
    <w:p w14:paraId="5ABE5526" w14:textId="77777777" w:rsidR="005B5955" w:rsidRDefault="005B5955" w:rsidP="00E67E0F"/>
    <w:p w14:paraId="76C96C9F" w14:textId="3EADA2EB" w:rsidR="00E67E0F" w:rsidRPr="002F19DC" w:rsidRDefault="00E67E0F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API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 xml:space="preserve">: Toda </w:t>
      </w:r>
      <w:proofErr w:type="spellStart"/>
      <w:r w:rsidRPr="002F19DC">
        <w:rPr>
          <w:rFonts w:ascii="Bahnschrift" w:hAnsi="Bahnschrift"/>
          <w:sz w:val="24"/>
          <w:szCs w:val="24"/>
        </w:rPr>
        <w:t>Api</w:t>
      </w:r>
      <w:proofErr w:type="spellEnd"/>
      <w:r w:rsidRPr="002F19DC">
        <w:rPr>
          <w:rFonts w:ascii="Bahnschrift" w:hAnsi="Bahnschrift"/>
          <w:sz w:val="24"/>
          <w:szCs w:val="24"/>
        </w:rPr>
        <w:t xml:space="preserve"> é baseada no framework de alto nível Spring e suas diversas bibliotecas de segurança</w:t>
      </w:r>
      <w:r w:rsidR="008D0206" w:rsidRPr="002F19DC">
        <w:rPr>
          <w:rFonts w:ascii="Bahnschrift" w:hAnsi="Bahnschrift"/>
          <w:sz w:val="24"/>
          <w:szCs w:val="24"/>
        </w:rPr>
        <w:t xml:space="preserve"> (Oauth2) </w:t>
      </w:r>
      <w:r w:rsidRPr="002F19DC">
        <w:rPr>
          <w:rFonts w:ascii="Bahnschrift" w:hAnsi="Bahnschrift"/>
          <w:sz w:val="24"/>
          <w:szCs w:val="24"/>
        </w:rPr>
        <w:t xml:space="preserve">, </w:t>
      </w:r>
      <w:r w:rsidR="008D0206" w:rsidRPr="002F19DC">
        <w:rPr>
          <w:rFonts w:ascii="Bahnschrift" w:hAnsi="Bahnschrift"/>
          <w:sz w:val="24"/>
          <w:szCs w:val="24"/>
        </w:rPr>
        <w:t xml:space="preserve">estruturação dentre outras... Acrescentando também bibliotecas externas como </w:t>
      </w:r>
      <w:proofErr w:type="spellStart"/>
      <w:r w:rsidR="008D0206" w:rsidRPr="002F19DC">
        <w:rPr>
          <w:rFonts w:ascii="Bahnschrift" w:hAnsi="Bahnschrift"/>
          <w:sz w:val="24"/>
          <w:szCs w:val="24"/>
        </w:rPr>
        <w:t>Hibernate</w:t>
      </w:r>
      <w:proofErr w:type="spellEnd"/>
      <w:r w:rsidR="008D0206" w:rsidRPr="002F19DC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8D0206" w:rsidRPr="002F19DC">
        <w:rPr>
          <w:rFonts w:ascii="Bahnschrift" w:hAnsi="Bahnschrift"/>
          <w:sz w:val="24"/>
          <w:szCs w:val="24"/>
        </w:rPr>
        <w:t>Jpa</w:t>
      </w:r>
      <w:proofErr w:type="spellEnd"/>
      <w:r w:rsidR="00D00B4F" w:rsidRPr="002F19DC">
        <w:rPr>
          <w:rFonts w:ascii="Bahnschrift" w:hAnsi="Bahnschrift"/>
          <w:sz w:val="24"/>
          <w:szCs w:val="24"/>
        </w:rPr>
        <w:t xml:space="preserve">, </w:t>
      </w:r>
      <w:proofErr w:type="spellStart"/>
      <w:r w:rsidR="00D00B4F" w:rsidRPr="002F19DC">
        <w:rPr>
          <w:rFonts w:ascii="Bahnschrift" w:hAnsi="Bahnschrift"/>
          <w:sz w:val="24"/>
          <w:szCs w:val="24"/>
        </w:rPr>
        <w:t>Tomcat</w:t>
      </w:r>
      <w:proofErr w:type="spellEnd"/>
      <w:r w:rsidR="00D00B4F" w:rsidRPr="002F19DC">
        <w:rPr>
          <w:rFonts w:ascii="Bahnschrift" w:hAnsi="Bahnschrift"/>
          <w:sz w:val="24"/>
          <w:szCs w:val="24"/>
        </w:rPr>
        <w:t xml:space="preserve"> e outras como pode ser visto no arquivo pom.xml</w:t>
      </w:r>
    </w:p>
    <w:p w14:paraId="197E0919" w14:textId="264FF39B" w:rsidR="00D00B4F" w:rsidRPr="002F19DC" w:rsidRDefault="00990C87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Website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 Todo website responsivo e baseado no framework de alto nível REACT</w:t>
      </w:r>
      <w:r w:rsidR="00A02A26" w:rsidRPr="002F19DC">
        <w:rPr>
          <w:rFonts w:ascii="Bahnschrift" w:hAnsi="Bahnschrift"/>
          <w:sz w:val="24"/>
          <w:szCs w:val="24"/>
        </w:rPr>
        <w:t xml:space="preserve"> + </w:t>
      </w:r>
      <w:proofErr w:type="spellStart"/>
      <w:r w:rsidR="00A02A26" w:rsidRPr="002F19DC">
        <w:rPr>
          <w:rFonts w:ascii="Bahnschrift" w:hAnsi="Bahnschrift"/>
          <w:sz w:val="24"/>
          <w:szCs w:val="24"/>
        </w:rPr>
        <w:t>B</w:t>
      </w:r>
      <w:r w:rsidR="00472D31" w:rsidRPr="002F19DC">
        <w:rPr>
          <w:rFonts w:ascii="Bahnschrift" w:hAnsi="Bahnschrift"/>
          <w:sz w:val="24"/>
          <w:szCs w:val="24"/>
        </w:rPr>
        <w:t>ootstrap</w:t>
      </w:r>
      <w:proofErr w:type="spellEnd"/>
      <w:r w:rsidRPr="002F19DC">
        <w:rPr>
          <w:rFonts w:ascii="Bahnschrift" w:hAnsi="Bahnschrift"/>
          <w:sz w:val="24"/>
          <w:szCs w:val="24"/>
        </w:rPr>
        <w:t>.</w:t>
      </w:r>
    </w:p>
    <w:p w14:paraId="22DABD4D" w14:textId="644139CD" w:rsidR="00990C87" w:rsidRPr="002F19DC" w:rsidRDefault="00990C87" w:rsidP="00E67E0F">
      <w:pPr>
        <w:rPr>
          <w:rFonts w:ascii="Bahnschrift" w:hAnsi="Bahnschrift"/>
          <w:sz w:val="24"/>
          <w:szCs w:val="24"/>
        </w:rPr>
      </w:pP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Aplicação</w:t>
      </w:r>
      <w:r w:rsidRPr="002F19DC">
        <w:rPr>
          <w:rFonts w:ascii="Bahnschrift" w:hAnsi="Bahnschrift"/>
          <w:sz w:val="24"/>
          <w:szCs w:val="24"/>
        </w:rPr>
        <w:t xml:space="preserve"> </w:t>
      </w:r>
      <w:r w:rsidRPr="00544785">
        <w:rPr>
          <w:rFonts w:ascii="Bahnschrift" w:hAnsi="Bahnschrift"/>
          <w:color w:val="C45911" w:themeColor="accent2" w:themeShade="BF"/>
          <w:sz w:val="28"/>
          <w:szCs w:val="28"/>
        </w:rPr>
        <w:t>mobile</w:t>
      </w:r>
      <w:r w:rsidR="00DF783E">
        <w:rPr>
          <w:rFonts w:ascii="Bahnschrift" w:hAnsi="Bahnschrift"/>
          <w:sz w:val="24"/>
          <w:szCs w:val="24"/>
        </w:rPr>
        <w:t xml:space="preserve"> </w:t>
      </w:r>
      <w:r w:rsidRPr="002F19DC">
        <w:rPr>
          <w:rFonts w:ascii="Bahnschrift" w:hAnsi="Bahnschrift"/>
          <w:sz w:val="24"/>
          <w:szCs w:val="24"/>
        </w:rPr>
        <w:t>: Todo aplicativo responsivo baseado no framework de alto nível REACT-NATIVE.</w:t>
      </w:r>
    </w:p>
    <w:p w14:paraId="02A506BB" w14:textId="0FFFF19A" w:rsidR="00163D64" w:rsidRPr="002F19DC" w:rsidRDefault="00163D64" w:rsidP="00E67E0F">
      <w:pPr>
        <w:rPr>
          <w:rFonts w:ascii="Bahnschrift" w:hAnsi="Bahnschrift"/>
          <w:sz w:val="24"/>
          <w:szCs w:val="24"/>
        </w:rPr>
      </w:pPr>
    </w:p>
    <w:p w14:paraId="68E4673A" w14:textId="41F54309" w:rsidR="00163D64" w:rsidRPr="002F19DC" w:rsidRDefault="00163D64" w:rsidP="00E67E0F">
      <w:pPr>
        <w:rPr>
          <w:rFonts w:ascii="Bahnschrift" w:hAnsi="Bahnschrift"/>
          <w:sz w:val="24"/>
          <w:szCs w:val="24"/>
        </w:rPr>
      </w:pPr>
      <w:r w:rsidRPr="002F19DC">
        <w:rPr>
          <w:rFonts w:ascii="Bahnschrift" w:hAnsi="Bahnschrift"/>
          <w:sz w:val="24"/>
          <w:szCs w:val="24"/>
        </w:rPr>
        <w:t>Toda documentação dos frameworks e bibliotecas usados podem ser visto abaixo.</w:t>
      </w:r>
    </w:p>
    <w:p w14:paraId="7919750D" w14:textId="0664D548" w:rsidR="00163D64" w:rsidRPr="002F19DC" w:rsidRDefault="00163D64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Spring : </w:t>
      </w:r>
      <w:hyperlink r:id="rId6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spring.io/projects/spring-boot</w:t>
        </w:r>
      </w:hyperlink>
    </w:p>
    <w:p w14:paraId="6556D231" w14:textId="03442B69" w:rsidR="001F285C" w:rsidRPr="002F19DC" w:rsidRDefault="00D758C6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React : </w:t>
      </w:r>
      <w:hyperlink r:id="rId7" w:history="1">
        <w:r w:rsidR="00656BB8"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pt-br.reactjs.org/docs/getting-started.html</w:t>
        </w:r>
      </w:hyperlink>
    </w:p>
    <w:p w14:paraId="1DBDBEEB" w14:textId="35301DD0" w:rsidR="00D758C6" w:rsidRPr="002F19DC" w:rsidRDefault="00D758C6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React-Native : </w:t>
      </w:r>
      <w:hyperlink r:id="rId8" w:history="1">
        <w:r w:rsidR="00656BB8"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reactnative.dev/docs/getting-started</w:t>
        </w:r>
      </w:hyperlink>
    </w:p>
    <w:p w14:paraId="11F4760E" w14:textId="61564BC2" w:rsidR="00FE42E3" w:rsidRPr="002F19DC" w:rsidRDefault="00FE42E3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Bootstrap : </w:t>
      </w:r>
      <w:hyperlink r:id="rId9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getbootstrap.com/docs/4.1/getting-started/introduction/</w:t>
        </w:r>
      </w:hyperlink>
    </w:p>
    <w:p w14:paraId="46A53AD3" w14:textId="771856B2" w:rsidR="00DA63F1" w:rsidRPr="002F19DC" w:rsidRDefault="00DA63F1" w:rsidP="00E67E0F">
      <w:pPr>
        <w:rPr>
          <w:rFonts w:ascii="Bahnschrift" w:hAnsi="Bahnschrift"/>
          <w:sz w:val="24"/>
          <w:szCs w:val="24"/>
          <w:lang w:val="en-US"/>
        </w:rPr>
      </w:pPr>
      <w:r w:rsidRPr="002F19DC">
        <w:rPr>
          <w:rFonts w:ascii="Bahnschrift" w:hAnsi="Bahnschrift"/>
          <w:sz w:val="24"/>
          <w:szCs w:val="24"/>
          <w:lang w:val="en-US"/>
        </w:rPr>
        <w:t xml:space="preserve">Hibernate : </w:t>
      </w:r>
      <w:hyperlink r:id="rId10" w:history="1">
        <w:r w:rsidRPr="002F19DC">
          <w:rPr>
            <w:rStyle w:val="Hyperlink"/>
            <w:rFonts w:ascii="Bahnschrift" w:hAnsi="Bahnschrift"/>
            <w:sz w:val="24"/>
            <w:szCs w:val="24"/>
            <w:lang w:val="en-US"/>
          </w:rPr>
          <w:t>https://hibernate.org/orm/documentation/5.6/</w:t>
        </w:r>
      </w:hyperlink>
    </w:p>
    <w:p w14:paraId="7BC2F3A1" w14:textId="39B947F3" w:rsidR="004C1E2A" w:rsidRPr="00204E78" w:rsidRDefault="004C1E2A" w:rsidP="00E67E0F">
      <w:pPr>
        <w:rPr>
          <w:rFonts w:ascii="Bahnschrift" w:hAnsi="Bahnschrift"/>
          <w:sz w:val="20"/>
          <w:szCs w:val="20"/>
        </w:rPr>
      </w:pPr>
      <w:r w:rsidRPr="002F19DC">
        <w:rPr>
          <w:rFonts w:ascii="Bahnschrift" w:hAnsi="Bahnschrift"/>
          <w:sz w:val="24"/>
          <w:szCs w:val="24"/>
        </w:rPr>
        <w:t xml:space="preserve">JPA : </w:t>
      </w:r>
      <w:hyperlink r:id="rId11" w:history="1">
        <w:r w:rsidRPr="00204E78">
          <w:rPr>
            <w:rStyle w:val="Hyperlink"/>
            <w:rFonts w:ascii="Bahnschrift" w:hAnsi="Bahnschrift"/>
            <w:sz w:val="20"/>
            <w:szCs w:val="20"/>
          </w:rPr>
          <w:t>https://www.oracle.com/technical-resources/articles/javase/persistenceapi.html</w:t>
        </w:r>
      </w:hyperlink>
    </w:p>
    <w:p w14:paraId="15252414" w14:textId="4CE5DEDE" w:rsidR="00A02A26" w:rsidRPr="004C1E2A" w:rsidRDefault="00A02A26" w:rsidP="00E67E0F"/>
    <w:p w14:paraId="29A3CF0E" w14:textId="45DA3A1B" w:rsidR="00A02A26" w:rsidRPr="004C1E2A" w:rsidRDefault="00A02A26" w:rsidP="00E67E0F"/>
    <w:sectPr w:rsidR="00A02A26" w:rsidRPr="004C1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CD6"/>
    <w:multiLevelType w:val="hybridMultilevel"/>
    <w:tmpl w:val="EC74A6D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 w15:restartNumberingAfterBreak="0">
    <w:nsid w:val="1DEC0C8E"/>
    <w:multiLevelType w:val="hybridMultilevel"/>
    <w:tmpl w:val="8A149AEC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" w15:restartNumberingAfterBreak="0">
    <w:nsid w:val="1ED757FE"/>
    <w:multiLevelType w:val="hybridMultilevel"/>
    <w:tmpl w:val="0324CA5C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4BA234D"/>
    <w:multiLevelType w:val="hybridMultilevel"/>
    <w:tmpl w:val="0DFE4348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4" w15:restartNumberingAfterBreak="0">
    <w:nsid w:val="3237316A"/>
    <w:multiLevelType w:val="hybridMultilevel"/>
    <w:tmpl w:val="C3D2EC7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E4E445C"/>
    <w:multiLevelType w:val="hybridMultilevel"/>
    <w:tmpl w:val="9B326DA2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6" w15:restartNumberingAfterBreak="0">
    <w:nsid w:val="60346FB6"/>
    <w:multiLevelType w:val="hybridMultilevel"/>
    <w:tmpl w:val="C730153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702F7AF8"/>
    <w:multiLevelType w:val="hybridMultilevel"/>
    <w:tmpl w:val="A96AE7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5B1FB8"/>
    <w:multiLevelType w:val="hybridMultilevel"/>
    <w:tmpl w:val="35740560"/>
    <w:lvl w:ilvl="0" w:tplc="0416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65" w:hanging="360"/>
      </w:pPr>
    </w:lvl>
    <w:lvl w:ilvl="2" w:tplc="FFFFFFFF" w:tentative="1">
      <w:start w:val="1"/>
      <w:numFmt w:val="lowerRoman"/>
      <w:lvlText w:val="%3."/>
      <w:lvlJc w:val="right"/>
      <w:pPr>
        <w:ind w:left="3585" w:hanging="180"/>
      </w:pPr>
    </w:lvl>
    <w:lvl w:ilvl="3" w:tplc="FFFFFFFF" w:tentative="1">
      <w:start w:val="1"/>
      <w:numFmt w:val="decimal"/>
      <w:lvlText w:val="%4."/>
      <w:lvlJc w:val="left"/>
      <w:pPr>
        <w:ind w:left="4305" w:hanging="360"/>
      </w:pPr>
    </w:lvl>
    <w:lvl w:ilvl="4" w:tplc="FFFFFFFF" w:tentative="1">
      <w:start w:val="1"/>
      <w:numFmt w:val="lowerLetter"/>
      <w:lvlText w:val="%5."/>
      <w:lvlJc w:val="left"/>
      <w:pPr>
        <w:ind w:left="5025" w:hanging="360"/>
      </w:pPr>
    </w:lvl>
    <w:lvl w:ilvl="5" w:tplc="FFFFFFFF" w:tentative="1">
      <w:start w:val="1"/>
      <w:numFmt w:val="lowerRoman"/>
      <w:lvlText w:val="%6."/>
      <w:lvlJc w:val="right"/>
      <w:pPr>
        <w:ind w:left="5745" w:hanging="180"/>
      </w:pPr>
    </w:lvl>
    <w:lvl w:ilvl="6" w:tplc="FFFFFFFF" w:tentative="1">
      <w:start w:val="1"/>
      <w:numFmt w:val="decimal"/>
      <w:lvlText w:val="%7."/>
      <w:lvlJc w:val="left"/>
      <w:pPr>
        <w:ind w:left="6465" w:hanging="360"/>
      </w:pPr>
    </w:lvl>
    <w:lvl w:ilvl="7" w:tplc="FFFFFFFF" w:tentative="1">
      <w:start w:val="1"/>
      <w:numFmt w:val="lowerLetter"/>
      <w:lvlText w:val="%8."/>
      <w:lvlJc w:val="left"/>
      <w:pPr>
        <w:ind w:left="7185" w:hanging="360"/>
      </w:pPr>
    </w:lvl>
    <w:lvl w:ilvl="8" w:tplc="FFFFFFFF" w:tentative="1">
      <w:start w:val="1"/>
      <w:numFmt w:val="lowerRoman"/>
      <w:lvlText w:val="%9."/>
      <w:lvlJc w:val="right"/>
      <w:pPr>
        <w:ind w:left="790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5BA"/>
    <w:rsid w:val="001339A2"/>
    <w:rsid w:val="00146949"/>
    <w:rsid w:val="00163D64"/>
    <w:rsid w:val="001743CB"/>
    <w:rsid w:val="001F285C"/>
    <w:rsid w:val="00204E78"/>
    <w:rsid w:val="00230E52"/>
    <w:rsid w:val="00235732"/>
    <w:rsid w:val="00241D30"/>
    <w:rsid w:val="002F19DC"/>
    <w:rsid w:val="0031619B"/>
    <w:rsid w:val="003578C5"/>
    <w:rsid w:val="00472D31"/>
    <w:rsid w:val="004C1E2A"/>
    <w:rsid w:val="004C4F46"/>
    <w:rsid w:val="00544785"/>
    <w:rsid w:val="00563E30"/>
    <w:rsid w:val="00571413"/>
    <w:rsid w:val="005B5955"/>
    <w:rsid w:val="005D49AF"/>
    <w:rsid w:val="006253C4"/>
    <w:rsid w:val="006335BA"/>
    <w:rsid w:val="00653061"/>
    <w:rsid w:val="00656BB8"/>
    <w:rsid w:val="006F5239"/>
    <w:rsid w:val="00731619"/>
    <w:rsid w:val="00760CFF"/>
    <w:rsid w:val="007C02DB"/>
    <w:rsid w:val="007E5C68"/>
    <w:rsid w:val="00813693"/>
    <w:rsid w:val="008206F1"/>
    <w:rsid w:val="0083395C"/>
    <w:rsid w:val="00847190"/>
    <w:rsid w:val="008526AD"/>
    <w:rsid w:val="008D0206"/>
    <w:rsid w:val="008D57A6"/>
    <w:rsid w:val="008F01FA"/>
    <w:rsid w:val="00990C87"/>
    <w:rsid w:val="00A02A26"/>
    <w:rsid w:val="00A14648"/>
    <w:rsid w:val="00A227E5"/>
    <w:rsid w:val="00A25E4E"/>
    <w:rsid w:val="00B22CFD"/>
    <w:rsid w:val="00B76520"/>
    <w:rsid w:val="00BA4A82"/>
    <w:rsid w:val="00D00B4F"/>
    <w:rsid w:val="00D758C6"/>
    <w:rsid w:val="00D845D2"/>
    <w:rsid w:val="00DA04CF"/>
    <w:rsid w:val="00DA63F1"/>
    <w:rsid w:val="00DB10C6"/>
    <w:rsid w:val="00DF46B3"/>
    <w:rsid w:val="00DF783E"/>
    <w:rsid w:val="00E60EE0"/>
    <w:rsid w:val="00E67E0F"/>
    <w:rsid w:val="00EE1082"/>
    <w:rsid w:val="00F63619"/>
    <w:rsid w:val="00FD607B"/>
    <w:rsid w:val="00FE4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CE3C"/>
  <w15:chartTrackingRefBased/>
  <w15:docId w15:val="{278AB254-714C-4D19-B8F8-1E211F3B8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22CFD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163D6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63D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native.dev/docs/getting-start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pt-br.reactjs.org/docs/getting-started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projects/spring-boot" TargetMode="External"/><Relationship Id="rId11" Type="http://schemas.openxmlformats.org/officeDocument/2006/relationships/hyperlink" Target="https://www.oracle.com/technical-resources/articles/javase/persistenceapi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ibernate.org/orm/documentation/5.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etbootstrap.com/docs/4.1/getting-started/introductio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6123B-0C8E-432A-8F0D-0738FBA3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391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53</cp:revision>
  <dcterms:created xsi:type="dcterms:W3CDTF">2021-11-24T17:30:00Z</dcterms:created>
  <dcterms:modified xsi:type="dcterms:W3CDTF">2021-12-05T23:26:00Z</dcterms:modified>
</cp:coreProperties>
</file>